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2D7CD" w14:textId="77777777" w:rsidR="00CD7D4F" w:rsidRDefault="00CD7D4F">
      <w:r>
        <w:rPr>
          <w:noProof/>
          <w:lang w:eastAsia="en-GB"/>
        </w:rPr>
        <w:drawing>
          <wp:inline distT="0" distB="0" distL="0" distR="0" wp14:anchorId="28138040" wp14:editId="0F2BCEED">
            <wp:extent cx="5727700" cy="63563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728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B10" w14:textId="77777777" w:rsidR="00CD7D4F" w:rsidRPr="00CD7D4F" w:rsidRDefault="00CD7D4F" w:rsidP="00CD7D4F"/>
    <w:p w14:paraId="07B86B9E" w14:textId="561AA990" w:rsidR="00657B66" w:rsidRDefault="00947C95" w:rsidP="00947C95">
      <w:pPr>
        <w:pStyle w:val="Title"/>
      </w:pPr>
      <w:r>
        <w:t>Workshop Preparation</w:t>
      </w:r>
      <w:r w:rsidR="00CD7D4F">
        <w:t xml:space="preserve"> </w:t>
      </w:r>
      <w:r w:rsidR="00CD7D4F" w:rsidRPr="00B42428">
        <w:t>Form</w:t>
      </w:r>
    </w:p>
    <w:p w14:paraId="5CF83A57" w14:textId="1C0ED5E4" w:rsidR="00FA5392" w:rsidRDefault="00947C95" w:rsidP="00FA5392">
      <w:r>
        <w:t xml:space="preserve">In order to get full </w:t>
      </w:r>
      <w:r w:rsidR="00756D78">
        <w:t xml:space="preserve">benefit from </w:t>
      </w:r>
      <w:r>
        <w:t xml:space="preserve">the workshop it will be important to work as if you were writing an application for funding to support a research project. This can be a dummy project or a project that you have already carried out, such as your PhD project. </w:t>
      </w:r>
    </w:p>
    <w:p w14:paraId="4F832736" w14:textId="77777777" w:rsidR="00947C95" w:rsidRDefault="00947C95" w:rsidP="00FA5392"/>
    <w:p w14:paraId="6924BC16" w14:textId="41508936" w:rsidR="00947C95" w:rsidRDefault="00947C95" w:rsidP="00FA5392">
      <w:r>
        <w:t>To make sure that your project is suitable, please answer all the following questions.</w:t>
      </w:r>
    </w:p>
    <w:p w14:paraId="2A58E315" w14:textId="77777777" w:rsidR="00756D78" w:rsidRPr="00FA5392" w:rsidRDefault="00756D78" w:rsidP="00FA5392"/>
    <w:p w14:paraId="7042A7ED" w14:textId="5E10212C" w:rsidR="0092129A" w:rsidRPr="0092129A" w:rsidRDefault="00E06B37" w:rsidP="0092129A">
      <w:pPr>
        <w:pStyle w:val="Heading1"/>
      </w:pPr>
      <w:r w:rsidRPr="0092129A">
        <w:t xml:space="preserve">State the overall </w:t>
      </w:r>
      <w:r w:rsidR="00460AF0" w:rsidRPr="0092129A">
        <w:t>goal</w:t>
      </w:r>
      <w:r w:rsidRPr="0092129A">
        <w:t xml:space="preserve"> of </w:t>
      </w:r>
      <w:r w:rsidR="009A3814">
        <w:t>your</w:t>
      </w:r>
      <w:r w:rsidRPr="0092129A">
        <w:t xml:space="preserve"> project in terms that would be intelligible to someone outside your research field</w:t>
      </w:r>
      <w:r w:rsidR="00F1651E" w:rsidRPr="0092129A">
        <w:t>.</w:t>
      </w:r>
      <w:r w:rsidR="0092129A" w:rsidRPr="0092129A">
        <w:t xml:space="preserve"> </w:t>
      </w:r>
      <w:proofErr w:type="gramStart"/>
      <w:r w:rsidR="0092129A" w:rsidRPr="0092129A">
        <w:t>Typically</w:t>
      </w:r>
      <w:proofErr w:type="gramEnd"/>
      <w:r w:rsidR="0092129A" w:rsidRPr="0092129A">
        <w:t xml:space="preserve"> this is a goal </w:t>
      </w:r>
      <w:r w:rsidR="00516D51">
        <w:t>the project</w:t>
      </w:r>
      <w:r w:rsidR="0092129A" w:rsidRPr="0092129A">
        <w:t xml:space="preserve"> will contribute to, rather than achieve completely.</w:t>
      </w:r>
    </w:p>
    <w:p w14:paraId="78EC0094" w14:textId="192D1D4C" w:rsidR="00E06B37" w:rsidRDefault="0092129A" w:rsidP="009212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</w:pPr>
      <w:r w:rsidRPr="0092129A">
        <w:rPr>
          <w:rFonts w:ascii="Times" w:hAnsi="Times" w:cs="Times"/>
          <w:color w:val="000000"/>
          <w:sz w:val="29"/>
          <w:szCs w:val="29"/>
        </w:rPr>
        <w:t xml:space="preserve"> </w:t>
      </w:r>
      <w:r w:rsidRPr="0092129A">
        <w:rPr>
          <w:rFonts w:ascii="MS Mincho" w:eastAsia="MS Mincho" w:hAnsi="MS Mincho" w:cs="MS Mincho"/>
          <w:color w:val="000000"/>
          <w:sz w:val="29"/>
          <w:szCs w:val="29"/>
        </w:rPr>
        <w:t> </w:t>
      </w:r>
      <w:r w:rsidR="009A3814" w:rsidRPr="009A3814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A3814" w:rsidRPr="009A3814">
        <w:instrText xml:space="preserve"> FORMTEXT </w:instrText>
      </w:r>
      <w:r w:rsidR="009A3814" w:rsidRPr="009A3814">
        <w:fldChar w:fldCharType="separate"/>
      </w:r>
      <w:r w:rsidR="009A3814">
        <w:t> </w:t>
      </w:r>
      <w:r w:rsidR="009A3814">
        <w:t> </w:t>
      </w:r>
      <w:r w:rsidR="009A3814">
        <w:t> </w:t>
      </w:r>
      <w:r w:rsidR="009A3814">
        <w:t> </w:t>
      </w:r>
      <w:r w:rsidR="009A3814">
        <w:t> </w:t>
      </w:r>
      <w:r w:rsidR="009A3814" w:rsidRPr="009A3814">
        <w:fldChar w:fldCharType="end"/>
      </w:r>
    </w:p>
    <w:p w14:paraId="22048DE4" w14:textId="4D2FF1B3" w:rsidR="0092129A" w:rsidRPr="0092129A" w:rsidRDefault="00516D51" w:rsidP="0092129A">
      <w:pPr>
        <w:pStyle w:val="Heading1"/>
      </w:pPr>
      <w:r>
        <w:t>S</w:t>
      </w:r>
      <w:r w:rsidR="0092129A" w:rsidRPr="0092129A">
        <w:t xml:space="preserve">tate a more specific goal that </w:t>
      </w:r>
      <w:r>
        <w:t>the project</w:t>
      </w:r>
      <w:r w:rsidR="0092129A" w:rsidRPr="0092129A">
        <w:t xml:space="preserve"> will</w:t>
      </w:r>
      <w:r>
        <w:t xml:space="preserve"> achieve completely.</w:t>
      </w:r>
    </w:p>
    <w:p w14:paraId="02E67ED1" w14:textId="611FA30D" w:rsidR="0092129A" w:rsidRPr="000D6C6D" w:rsidRDefault="0092129A" w:rsidP="009212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</w:pPr>
      <w:r w:rsidRPr="0092129A">
        <w:rPr>
          <w:rFonts w:ascii="MS Mincho" w:eastAsia="MS Mincho" w:hAnsi="MS Mincho" w:cs="MS Mincho"/>
          <w:color w:val="000000"/>
          <w:sz w:val="29"/>
          <w:szCs w:val="29"/>
        </w:rPr>
        <w:t> </w:t>
      </w:r>
      <w:r w:rsidRPr="009A3814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9A3814">
        <w:instrText xml:space="preserve"> FORMTEXT </w:instrText>
      </w:r>
      <w:r w:rsidRPr="009A3814">
        <w:fldChar w:fldCharType="separate"/>
      </w:r>
      <w:bookmarkStart w:id="0" w:name="_GoBack"/>
      <w:r w:rsidR="009A3814" w:rsidRPr="009A3814">
        <w:t> </w:t>
      </w:r>
      <w:r w:rsidR="009A3814" w:rsidRPr="009A3814">
        <w:t> </w:t>
      </w:r>
      <w:r w:rsidR="009A3814" w:rsidRPr="009A3814">
        <w:t> </w:t>
      </w:r>
      <w:r w:rsidR="009A3814" w:rsidRPr="009A3814">
        <w:t> </w:t>
      </w:r>
      <w:r w:rsidR="009A3814" w:rsidRPr="009A3814">
        <w:t> </w:t>
      </w:r>
      <w:bookmarkEnd w:id="0"/>
      <w:r w:rsidRPr="009A3814">
        <w:fldChar w:fldCharType="end"/>
      </w:r>
    </w:p>
    <w:p w14:paraId="490547F7" w14:textId="6243AFCE" w:rsidR="00AF1103" w:rsidRDefault="00E06B37" w:rsidP="00B42428">
      <w:pPr>
        <w:pStyle w:val="Heading1"/>
      </w:pPr>
      <w:r>
        <w:t>Name the funder and rese</w:t>
      </w:r>
      <w:r w:rsidR="00984DD6">
        <w:t>arch scheme you are targeting. If possible p</w:t>
      </w:r>
      <w:r>
        <w:t>rovide a url for information about the scheme</w:t>
      </w:r>
    </w:p>
    <w:p w14:paraId="6AA6B814" w14:textId="3EADD9CF" w:rsidR="000D6C6D" w:rsidRPr="000D6C6D" w:rsidRDefault="00C67BA2" w:rsidP="000D6C6D">
      <w:r>
        <w:fldChar w:fldCharType="begin">
          <w:ffData>
            <w:name w:val="Text1"/>
            <w:enabled/>
            <w:calcOnExit w:val="0"/>
            <w:textInput>
              <w:maxLength w:val="500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>
        <w:fldChar w:fldCharType="end"/>
      </w:r>
      <w:bookmarkEnd w:id="1"/>
    </w:p>
    <w:p w14:paraId="18F0BFF1" w14:textId="74FED7EB" w:rsidR="00ED0A83" w:rsidRDefault="00E06B37" w:rsidP="00ED0A83">
      <w:pPr>
        <w:pStyle w:val="Heading1"/>
      </w:pPr>
      <w:r>
        <w:t>W</w:t>
      </w:r>
      <w:r w:rsidR="00E40D16">
        <w:t xml:space="preserve">hat makes the </w:t>
      </w:r>
      <w:r w:rsidR="00460AF0">
        <w:t>goal</w:t>
      </w:r>
      <w:r w:rsidR="006F7AA0">
        <w:t xml:space="preserve"> of</w:t>
      </w:r>
      <w:r w:rsidR="00E40D16">
        <w:t xml:space="preserve"> your project </w:t>
      </w:r>
      <w:r>
        <w:t>important</w:t>
      </w:r>
      <w:r w:rsidR="00460AF0">
        <w:t xml:space="preserve"> to the funder you are targeting</w:t>
      </w:r>
      <w:r>
        <w:t>?</w:t>
      </w:r>
      <w:r w:rsidR="00E40D16">
        <w:t xml:space="preserve"> Mention anything that makes it </w:t>
      </w:r>
      <w:r>
        <w:t xml:space="preserve">particularly </w:t>
      </w:r>
      <w:r w:rsidR="00E40D16">
        <w:t xml:space="preserve">important </w:t>
      </w:r>
      <w:r>
        <w:t>for the</w:t>
      </w:r>
      <w:r w:rsidR="00E40D16">
        <w:t xml:space="preserve"> fund</w:t>
      </w:r>
      <w:r w:rsidR="00984DD6">
        <w:t>ing scheme you have chosen</w:t>
      </w:r>
      <w:r w:rsidR="00E40D16">
        <w:t>.</w:t>
      </w:r>
    </w:p>
    <w:p w14:paraId="670050DF" w14:textId="629EB8CF" w:rsidR="00B42428" w:rsidRDefault="00C67BA2" w:rsidP="00ED0A83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>
        <w:fldChar w:fldCharType="end"/>
      </w:r>
    </w:p>
    <w:p w14:paraId="122B706D" w14:textId="1A800823" w:rsidR="00ED0A83" w:rsidRDefault="00B16D89" w:rsidP="00ED0A83">
      <w:pPr>
        <w:pStyle w:val="Heading1"/>
      </w:pPr>
      <w:r>
        <w:t>Describe your overall research methods.</w:t>
      </w:r>
    </w:p>
    <w:p w14:paraId="2784D147" w14:textId="66F21353" w:rsidR="000D6C6D" w:rsidRDefault="00C67BA2" w:rsidP="00ED0A83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 w:rsidR="009A3814">
        <w:t> </w:t>
      </w:r>
      <w:r w:rsidR="009A3814">
        <w:t> </w:t>
      </w:r>
      <w:r w:rsidR="009A3814">
        <w:t> </w:t>
      </w:r>
      <w:r w:rsidR="009A3814">
        <w:t> </w:t>
      </w:r>
      <w:r w:rsidR="009A3814">
        <w:t> </w:t>
      </w:r>
      <w:r>
        <w:fldChar w:fldCharType="end"/>
      </w:r>
    </w:p>
    <w:p w14:paraId="24C9C382" w14:textId="40C5A93E" w:rsidR="0092129A" w:rsidRPr="000D6C6D" w:rsidRDefault="0092129A" w:rsidP="0092129A">
      <w:pPr>
        <w:pStyle w:val="Heading1"/>
      </w:pPr>
      <w:r>
        <w:t>Can you describe a piece of research you have done and published that would convince a sceptic that you can do the project?</w:t>
      </w:r>
    </w:p>
    <w:p w14:paraId="5E6B5CEA" w14:textId="77777777" w:rsidR="00516D51" w:rsidRDefault="00516D51" w:rsidP="00516D51">
      <w:pPr>
        <w:pStyle w:val="Heading1"/>
      </w:pPr>
      <w:r>
        <w:t>Split the project’s overall goal into three sub-goals and split the project into three sub-projects, each of which will achieve a sub-goal. It may be easier to do this if you split the project before you split the goal, or even if you build the project from three sub-projects.</w:t>
      </w:r>
    </w:p>
    <w:p w14:paraId="57D863E2" w14:textId="77777777" w:rsidR="00516D51" w:rsidRDefault="00516D51" w:rsidP="00516D51">
      <w:pPr>
        <w:pStyle w:val="Heading2"/>
      </w:pPr>
      <w:r>
        <w:t>State the first sub-goal, ideally as something we need to know.</w:t>
      </w:r>
      <w:r w:rsidRPr="00ED0A83">
        <w:t xml:space="preserve"> </w:t>
      </w:r>
      <w:r>
        <w:t>You should refer to your sub-goals as aims, hypotheses or research questions.</w:t>
      </w:r>
    </w:p>
    <w:p w14:paraId="237CBE01" w14:textId="77777777" w:rsidR="00516D51" w:rsidRPr="00ED0A83" w:rsidRDefault="00516D51" w:rsidP="00516D51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391EB3B" w14:textId="77777777" w:rsidR="00516D51" w:rsidRDefault="00516D51" w:rsidP="00516D51">
      <w:pPr>
        <w:pStyle w:val="Heading2"/>
      </w:pPr>
      <w:r>
        <w:lastRenderedPageBreak/>
        <w:t xml:space="preserve">Describe the research that will address this sub-goal. This is a sub-project. You should refer to your sub-projects as </w:t>
      </w:r>
      <w:proofErr w:type="gramStart"/>
      <w:r>
        <w:t>objectives</w:t>
      </w:r>
      <w:proofErr w:type="gramEnd"/>
      <w:r>
        <w:t xml:space="preserve"> or work-packages.</w:t>
      </w:r>
      <w:r w:rsidRPr="00ED0A83">
        <w:t xml:space="preserve">  </w:t>
      </w:r>
    </w:p>
    <w:p w14:paraId="0FF9F91F" w14:textId="77777777" w:rsidR="00516D51" w:rsidRDefault="00516D51" w:rsidP="00516D51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D6E711" w14:textId="77777777" w:rsidR="00516D51" w:rsidRDefault="00516D51" w:rsidP="00516D51">
      <w:pPr>
        <w:pStyle w:val="Heading2"/>
      </w:pPr>
      <w:r>
        <w:t>Say what makes it important to achieve this goal</w:t>
      </w:r>
      <w:r w:rsidRPr="00C42AE8">
        <w:t xml:space="preserve"> </w:t>
      </w:r>
      <w:r>
        <w:t>in the context of your project.</w:t>
      </w:r>
      <w:r w:rsidRPr="00ED0A83">
        <w:t xml:space="preserve"> </w:t>
      </w:r>
    </w:p>
    <w:p w14:paraId="666B319E" w14:textId="77777777" w:rsidR="00516D51" w:rsidRDefault="00516D51" w:rsidP="00516D51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5B6E50" w14:textId="77777777" w:rsidR="00516D51" w:rsidRPr="00401AE8" w:rsidRDefault="00516D51" w:rsidP="00516D51"/>
    <w:p w14:paraId="03A3CCD5" w14:textId="77777777" w:rsidR="00516D51" w:rsidRDefault="00516D51" w:rsidP="00516D51">
      <w:pPr>
        <w:pStyle w:val="Heading2"/>
      </w:pPr>
      <w:r>
        <w:t>State the second sub-goal, ideally as something we need to know.</w:t>
      </w:r>
      <w:r w:rsidRPr="00ED0A83">
        <w:t xml:space="preserve"> </w:t>
      </w:r>
    </w:p>
    <w:p w14:paraId="3DF5ABB8" w14:textId="77777777" w:rsidR="00516D51" w:rsidRPr="00ED0A83" w:rsidRDefault="00516D51" w:rsidP="00516D51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C98F5B" w14:textId="77777777" w:rsidR="00516D51" w:rsidRDefault="00516D51" w:rsidP="00516D51">
      <w:pPr>
        <w:pStyle w:val="Heading2"/>
      </w:pPr>
      <w:r>
        <w:t>Describe the research that will address this sub-goal.</w:t>
      </w:r>
    </w:p>
    <w:p w14:paraId="138D63EA" w14:textId="77777777" w:rsidR="00516D51" w:rsidRDefault="00516D51" w:rsidP="00516D51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3EB0EB" w14:textId="77777777" w:rsidR="00516D51" w:rsidRDefault="00516D51" w:rsidP="00516D51">
      <w:pPr>
        <w:pStyle w:val="Heading2"/>
      </w:pPr>
      <w:r>
        <w:t>Say what makes it important to achieve this goal</w:t>
      </w:r>
      <w:r w:rsidRPr="00C42AE8">
        <w:t xml:space="preserve"> </w:t>
      </w:r>
      <w:r>
        <w:t>in the context of your project.</w:t>
      </w:r>
      <w:r w:rsidRPr="00ED0A83">
        <w:t xml:space="preserve"> </w:t>
      </w:r>
    </w:p>
    <w:p w14:paraId="2A1607F5" w14:textId="77777777" w:rsidR="00516D51" w:rsidRDefault="00516D51" w:rsidP="00516D51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3BFAA7" w14:textId="77777777" w:rsidR="00516D51" w:rsidRPr="00401AE8" w:rsidRDefault="00516D51" w:rsidP="00516D51"/>
    <w:p w14:paraId="5A0B986E" w14:textId="77777777" w:rsidR="00516D51" w:rsidRDefault="00516D51" w:rsidP="00516D51">
      <w:pPr>
        <w:pStyle w:val="Heading2"/>
      </w:pPr>
      <w:r>
        <w:t>State the third sub-goal, ideally as something we need to know.</w:t>
      </w:r>
      <w:r w:rsidRPr="00ED0A83">
        <w:t xml:space="preserve"> </w:t>
      </w:r>
    </w:p>
    <w:p w14:paraId="09E3A3E8" w14:textId="77777777" w:rsidR="00516D51" w:rsidRPr="00ED0A83" w:rsidRDefault="00516D51" w:rsidP="00516D51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13BCFD" w14:textId="77777777" w:rsidR="00516D51" w:rsidRDefault="00516D51" w:rsidP="00516D51">
      <w:pPr>
        <w:pStyle w:val="Heading2"/>
      </w:pPr>
      <w:r>
        <w:t>Describe the research that will address this sub-goal.</w:t>
      </w:r>
      <w:r w:rsidRPr="00ED0A83">
        <w:t xml:space="preserve"> </w:t>
      </w:r>
    </w:p>
    <w:p w14:paraId="79464193" w14:textId="77777777" w:rsidR="00516D51" w:rsidRDefault="00516D51" w:rsidP="00516D51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4E946C" w14:textId="77777777" w:rsidR="00516D51" w:rsidRDefault="00516D51" w:rsidP="00516D51">
      <w:pPr>
        <w:pStyle w:val="Heading2"/>
      </w:pPr>
      <w:r>
        <w:t>Say what makes it important to achieve this goal</w:t>
      </w:r>
      <w:r w:rsidRPr="00C42AE8">
        <w:t xml:space="preserve"> </w:t>
      </w:r>
      <w:r>
        <w:t>in the context of your project.</w:t>
      </w:r>
      <w:r w:rsidRPr="00ED0A83">
        <w:t xml:space="preserve"> </w:t>
      </w:r>
    </w:p>
    <w:p w14:paraId="3CA0BBFE" w14:textId="77777777" w:rsidR="00516D51" w:rsidRDefault="00516D51" w:rsidP="00516D51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6ED00E" w14:textId="77777777" w:rsidR="00B42428" w:rsidRDefault="00B42428" w:rsidP="00B42428">
      <w:pPr>
        <w:pStyle w:val="Heading1"/>
      </w:pPr>
      <w:r>
        <w:t>Impact</w:t>
      </w:r>
    </w:p>
    <w:p w14:paraId="18307358" w14:textId="48494751" w:rsidR="00ED0A83" w:rsidRDefault="00401AE8" w:rsidP="00ED0A83">
      <w:pPr>
        <w:pStyle w:val="Heading2"/>
      </w:pPr>
      <w:r>
        <w:t>List the groups that</w:t>
      </w:r>
      <w:r w:rsidR="00B16D89">
        <w:t xml:space="preserve"> </w:t>
      </w:r>
      <w:r>
        <w:t>could</w:t>
      </w:r>
      <w:r w:rsidR="000D6C6D">
        <w:t xml:space="preserve"> benefit most from this research</w:t>
      </w:r>
      <w:r>
        <w:t xml:space="preserve"> project</w:t>
      </w:r>
      <w:r w:rsidR="000D6C6D">
        <w:t>?</w:t>
      </w:r>
    </w:p>
    <w:p w14:paraId="15C5AAAC" w14:textId="784A782C" w:rsidR="000D6C6D" w:rsidRDefault="00C67BA2" w:rsidP="00ED0A83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>
        <w:fldChar w:fldCharType="end"/>
      </w:r>
    </w:p>
    <w:p w14:paraId="5B3148B2" w14:textId="7E983442" w:rsidR="00ED0A83" w:rsidRDefault="000D6C6D" w:rsidP="00ED0A83">
      <w:pPr>
        <w:pStyle w:val="Heading2"/>
      </w:pPr>
      <w:r>
        <w:t xml:space="preserve">How </w:t>
      </w:r>
      <w:r w:rsidR="00401AE8">
        <w:t>could</w:t>
      </w:r>
      <w:r>
        <w:t xml:space="preserve"> </w:t>
      </w:r>
      <w:r w:rsidR="00401AE8">
        <w:t>each group</w:t>
      </w:r>
      <w:r>
        <w:t xml:space="preserve"> benefit?</w:t>
      </w:r>
    </w:p>
    <w:p w14:paraId="0CBEC80F" w14:textId="4FFD65BC" w:rsidR="000D6C6D" w:rsidRDefault="00C67BA2" w:rsidP="00ED0A83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>
        <w:fldChar w:fldCharType="end"/>
      </w:r>
    </w:p>
    <w:p w14:paraId="0E0D9070" w14:textId="638C064F" w:rsidR="00ED0A83" w:rsidRDefault="000D6C6D" w:rsidP="00ED0A83">
      <w:pPr>
        <w:pStyle w:val="Heading2"/>
      </w:pPr>
      <w:r>
        <w:t xml:space="preserve">What will you do to ensure that </w:t>
      </w:r>
      <w:r w:rsidR="00401AE8">
        <w:t>each group</w:t>
      </w:r>
      <w:r>
        <w:t xml:space="preserve"> benefit</w:t>
      </w:r>
      <w:r w:rsidR="00401AE8">
        <w:t>s</w:t>
      </w:r>
      <w:r>
        <w:t>?</w:t>
      </w:r>
    </w:p>
    <w:p w14:paraId="12D0345B" w14:textId="221AF3EC" w:rsidR="00ED0A83" w:rsidRPr="00ED0A83" w:rsidRDefault="00C67BA2" w:rsidP="00401AE8"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 w:rsidR="00756D78">
        <w:rPr>
          <w:noProof/>
        </w:rPr>
        <w:t> </w:t>
      </w:r>
      <w:r>
        <w:fldChar w:fldCharType="end"/>
      </w:r>
    </w:p>
    <w:p w14:paraId="5875538F" w14:textId="77777777" w:rsidR="000D6C6D" w:rsidRDefault="000D6C6D" w:rsidP="00752630">
      <w:pPr>
        <w:pStyle w:val="Heading2"/>
        <w:numPr>
          <w:ilvl w:val="0"/>
          <w:numId w:val="0"/>
        </w:numPr>
        <w:ind w:left="576" w:hanging="576"/>
      </w:pPr>
    </w:p>
    <w:p w14:paraId="24146C05" w14:textId="0B4515E5" w:rsidR="00BD6DE4" w:rsidRDefault="00F1651E" w:rsidP="00752630">
      <w:r w:rsidRPr="00947C95">
        <w:t xml:space="preserve">When you have answered all the questions save a copy of the form and </w:t>
      </w:r>
      <w:r w:rsidR="00947C95">
        <w:t>bring it to the workshop with you.</w:t>
      </w:r>
    </w:p>
    <w:p w14:paraId="3E80D31C" w14:textId="77777777" w:rsidR="00BD6DE4" w:rsidRPr="00752630" w:rsidRDefault="00BD6DE4" w:rsidP="00752630"/>
    <w:sectPr w:rsidR="00BD6DE4" w:rsidRPr="00752630" w:rsidSect="00CD7D4F">
      <w:pgSz w:w="11900" w:h="16840"/>
      <w:pgMar w:top="22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040C6D"/>
    <w:multiLevelType w:val="hybridMultilevel"/>
    <w:tmpl w:val="E550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EA1"/>
    <w:multiLevelType w:val="hybridMultilevel"/>
    <w:tmpl w:val="DE84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3C1C"/>
    <w:multiLevelType w:val="multilevel"/>
    <w:tmpl w:val="9C7CEF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65313F"/>
    <w:multiLevelType w:val="hybridMultilevel"/>
    <w:tmpl w:val="E6B67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A3459"/>
    <w:multiLevelType w:val="multilevel"/>
    <w:tmpl w:val="8EE67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4F"/>
    <w:rsid w:val="000D6C6D"/>
    <w:rsid w:val="00190214"/>
    <w:rsid w:val="001D50C2"/>
    <w:rsid w:val="001F5C63"/>
    <w:rsid w:val="003A645F"/>
    <w:rsid w:val="00401AE8"/>
    <w:rsid w:val="00460AF0"/>
    <w:rsid w:val="00516D51"/>
    <w:rsid w:val="005F4C7E"/>
    <w:rsid w:val="006123C4"/>
    <w:rsid w:val="00636EDC"/>
    <w:rsid w:val="006F7AA0"/>
    <w:rsid w:val="00752630"/>
    <w:rsid w:val="00756D78"/>
    <w:rsid w:val="007B4122"/>
    <w:rsid w:val="00854A61"/>
    <w:rsid w:val="0092129A"/>
    <w:rsid w:val="00947C95"/>
    <w:rsid w:val="00984DD6"/>
    <w:rsid w:val="009A3814"/>
    <w:rsid w:val="00A12337"/>
    <w:rsid w:val="00A5719A"/>
    <w:rsid w:val="00AD113B"/>
    <w:rsid w:val="00AE0781"/>
    <w:rsid w:val="00AF1103"/>
    <w:rsid w:val="00B16D89"/>
    <w:rsid w:val="00B42428"/>
    <w:rsid w:val="00BD6DE4"/>
    <w:rsid w:val="00C05F96"/>
    <w:rsid w:val="00C111EC"/>
    <w:rsid w:val="00C42AE8"/>
    <w:rsid w:val="00C67BA2"/>
    <w:rsid w:val="00CD7D4F"/>
    <w:rsid w:val="00DC47E2"/>
    <w:rsid w:val="00E06B37"/>
    <w:rsid w:val="00E40D16"/>
    <w:rsid w:val="00ED0A83"/>
    <w:rsid w:val="00EF132F"/>
    <w:rsid w:val="00F1651E"/>
    <w:rsid w:val="00F73FDF"/>
    <w:rsid w:val="00FA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59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D4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10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10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10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10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10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10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10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10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1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1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24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11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1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1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1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1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B42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526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AF8BAD-96EC-A841-9D52-9B87E7D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State the overall goal of the project in terms that would be intelligible to som</vt:lpstr>
      <vt:lpstr>Can you state a more specific goal that you will achieve completely? </vt:lpstr>
      <vt:lpstr>Name the funder and research scheme you are targeting. If possible provide a url</vt:lpstr>
      <vt:lpstr>What makes the goal of your project important to the funder you are targeting? M</vt:lpstr>
      <vt:lpstr>Describe your overall research methods.</vt:lpstr>
      <vt:lpstr>Can you describe a piece of research you have done and published that would conv</vt:lpstr>
      <vt:lpstr>Split the project’s overall goal into three sub-goals (or build the project from</vt:lpstr>
      <vt:lpstr>    State the first sub-goal, ideally as something we need to know. </vt:lpstr>
      <vt:lpstr>    Describe the research that will address this sub-goal. </vt:lpstr>
      <vt:lpstr>    Say what makes it important to answer this question or meet this aim in the cont</vt:lpstr>
      <vt:lpstr>    State the 2nd research aim or question that will be answered by your project.</vt:lpstr>
      <vt:lpstr>    Describe how your project will answer this question or meet this aim.</vt:lpstr>
      <vt:lpstr>    Say what makes it important to answer this question or meet this aim in the cont</vt:lpstr>
      <vt:lpstr>    State the 3rd research aim or question that will be answered by your project.</vt:lpstr>
      <vt:lpstr>    Describe how your project will answer this question or meet this aim. </vt:lpstr>
      <vt:lpstr>    Say what makes it important to answer this question or meet this aim in the cont</vt:lpstr>
      <vt:lpstr>         </vt:lpstr>
      <vt:lpstr>    List any other important questions that will be answered by your project.</vt:lpstr>
      <vt:lpstr>    Describe how your project will answer these questions.</vt:lpstr>
      <vt:lpstr>    Say what makes it important to answer these questions.</vt:lpstr>
      <vt:lpstr>Impact</vt:lpstr>
      <vt:lpstr>    Who will benefit most from this research?</vt:lpstr>
      <vt:lpstr>    How will they benefit?</vt:lpstr>
      <vt:lpstr>    What will you do to ensure that they benefit?</vt:lpstr>
      <vt:lpstr>    Who elsewill benefit from this research?</vt:lpstr>
      <vt:lpstr>    How will they benefit?</vt:lpstr>
      <vt:lpstr>    What will you do to ensure that they benefit?</vt:lpstr>
      <vt:lpstr>    </vt:lpstr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errington</dc:creator>
  <cp:keywords/>
  <dc:description/>
  <cp:lastModifiedBy>Andrew Derrington</cp:lastModifiedBy>
  <cp:revision>8</cp:revision>
  <cp:lastPrinted>2016-12-21T22:12:00Z</cp:lastPrinted>
  <dcterms:created xsi:type="dcterms:W3CDTF">2017-01-30T11:53:00Z</dcterms:created>
  <dcterms:modified xsi:type="dcterms:W3CDTF">2018-03-16T10:31:00Z</dcterms:modified>
  <cp:category/>
</cp:coreProperties>
</file>